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bookmarkStart w:id="0" w:name="_GoBack"/>
      <w:bookmarkEnd w:id="0"/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542BDF">
              <w:rPr>
                <w:b w:val="0"/>
                <w:bCs w:val="0"/>
                <w:sz w:val="18"/>
                <w:szCs w:val="18"/>
              </w:rPr>
            </w:r>
            <w:r w:rsidR="00542BD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542BDF">
              <w:rPr>
                <w:b w:val="0"/>
                <w:bCs w:val="0"/>
                <w:sz w:val="18"/>
                <w:szCs w:val="18"/>
              </w:rPr>
            </w:r>
            <w:r w:rsidR="00542BD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542BDF">
              <w:rPr>
                <w:b w:val="0"/>
                <w:bCs w:val="0"/>
                <w:sz w:val="18"/>
                <w:szCs w:val="18"/>
              </w:rPr>
            </w:r>
            <w:r w:rsidR="00542BD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542BDF">
              <w:rPr>
                <w:b w:val="0"/>
                <w:bCs w:val="0"/>
                <w:sz w:val="18"/>
                <w:szCs w:val="18"/>
              </w:rPr>
            </w:r>
            <w:r w:rsidR="00542BD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2B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F5CFF" w14:textId="77777777" w:rsidR="00542BDF" w:rsidRDefault="00542BDF">
      <w:r>
        <w:separator/>
      </w:r>
    </w:p>
  </w:endnote>
  <w:endnote w:type="continuationSeparator" w:id="0">
    <w:p w14:paraId="6CA294EB" w14:textId="77777777" w:rsidR="00542BDF" w:rsidRDefault="0054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115045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52FF" w14:textId="77777777" w:rsidR="00542BDF" w:rsidRDefault="00542BDF">
      <w:r>
        <w:separator/>
      </w:r>
    </w:p>
  </w:footnote>
  <w:footnote w:type="continuationSeparator" w:id="0">
    <w:p w14:paraId="19C36F49" w14:textId="77777777" w:rsidR="00542BDF" w:rsidRDefault="0054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F77359F" w:rsidR="000D678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010DFD">
      <w:rPr>
        <w:noProof/>
      </w:rPr>
      <w:drawing>
        <wp:inline distT="0" distB="0" distL="0" distR="0" wp14:anchorId="116A5952" wp14:editId="3C2C02E1">
          <wp:extent cx="575310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10455" w14:textId="77777777" w:rsidR="00CF17F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D530E7B" w14:textId="6D655C04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>ID: 0</w:t>
    </w:r>
    <w:r w:rsidR="00115045">
      <w:rPr>
        <w:rFonts w:ascii="Arial" w:hAnsi="Arial" w:cs="Arial"/>
        <w:i/>
        <w:iCs/>
        <w:sz w:val="16"/>
        <w:szCs w:val="16"/>
      </w:rPr>
      <w:t>3</w:t>
    </w:r>
    <w:r w:rsidR="0095172F">
      <w:rPr>
        <w:rFonts w:ascii="Arial" w:hAnsi="Arial" w:cs="Arial"/>
        <w:i/>
        <w:iCs/>
        <w:sz w:val="16"/>
        <w:szCs w:val="16"/>
      </w:rPr>
      <w:t>/02/2018</w:t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15045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A431A"/>
    <w:rsid w:val="004C7BAF"/>
    <w:rsid w:val="004D5101"/>
    <w:rsid w:val="004E6163"/>
    <w:rsid w:val="00532B4E"/>
    <w:rsid w:val="005372E5"/>
    <w:rsid w:val="00542BDF"/>
    <w:rsid w:val="0054493C"/>
    <w:rsid w:val="00544BDB"/>
    <w:rsid w:val="00561688"/>
    <w:rsid w:val="00577CCE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172F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17F3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0D1C-8B8C-479F-B8AD-FB9C6207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PCDB</cp:lastModifiedBy>
  <cp:revision>7</cp:revision>
  <cp:lastPrinted>2016-04-07T08:24:00Z</cp:lastPrinted>
  <dcterms:created xsi:type="dcterms:W3CDTF">2017-12-21T13:20:00Z</dcterms:created>
  <dcterms:modified xsi:type="dcterms:W3CDTF">2018-02-23T11:49:00Z</dcterms:modified>
</cp:coreProperties>
</file>